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CF" w:rsidRPr="00F40540" w:rsidRDefault="002A26CF" w:rsidP="002A2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F40540">
        <w:rPr>
          <w:rFonts w:ascii="Times New Roman" w:hAnsi="Times New Roman"/>
          <w:sz w:val="24"/>
          <w:szCs w:val="28"/>
        </w:rPr>
        <w:t>Приложение № 1</w:t>
      </w:r>
    </w:p>
    <w:p w:rsidR="002A26CF" w:rsidRPr="00F40540" w:rsidRDefault="002A26CF" w:rsidP="002A2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2A26CF" w:rsidRDefault="002A26CF" w:rsidP="002A2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26CF">
        <w:rPr>
          <w:rFonts w:ascii="Times New Roman" w:hAnsi="Times New Roman"/>
          <w:b/>
          <w:sz w:val="28"/>
          <w:szCs w:val="28"/>
        </w:rPr>
        <w:t>Перечень рынков, на которых присутствуют субъекты естественных монополий, на территории Рязанской области</w:t>
      </w:r>
    </w:p>
    <w:p w:rsidR="000154DA" w:rsidRPr="000154DA" w:rsidRDefault="000154DA" w:rsidP="002A2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54DA">
        <w:rPr>
          <w:rFonts w:ascii="Times New Roman" w:hAnsi="Times New Roman"/>
          <w:sz w:val="24"/>
          <w:szCs w:val="24"/>
        </w:rPr>
        <w:t>(по данным за 201</w:t>
      </w:r>
      <w:r w:rsidR="00F40540">
        <w:rPr>
          <w:rFonts w:ascii="Times New Roman" w:hAnsi="Times New Roman"/>
          <w:sz w:val="24"/>
          <w:szCs w:val="24"/>
        </w:rPr>
        <w:t xml:space="preserve">6 </w:t>
      </w:r>
      <w:r w:rsidRPr="000154DA">
        <w:rPr>
          <w:rFonts w:ascii="Times New Roman" w:hAnsi="Times New Roman"/>
          <w:sz w:val="24"/>
          <w:szCs w:val="24"/>
        </w:rPr>
        <w:t>год)</w:t>
      </w:r>
    </w:p>
    <w:tbl>
      <w:tblPr>
        <w:tblStyle w:val="a8"/>
        <w:tblW w:w="5000" w:type="pct"/>
        <w:tblLook w:val="00A0" w:firstRow="1" w:lastRow="0" w:firstColumn="1" w:lastColumn="0" w:noHBand="0" w:noVBand="0"/>
      </w:tblPr>
      <w:tblGrid>
        <w:gridCol w:w="4078"/>
        <w:gridCol w:w="5634"/>
      </w:tblGrid>
      <w:tr w:rsidR="002A26CF" w:rsidRPr="002A26CF" w:rsidTr="002305EE">
        <w:trPr>
          <w:trHeight w:val="545"/>
          <w:tblHeader/>
        </w:trPr>
        <w:tc>
          <w:tcPr>
            <w:tcW w:w="2099" w:type="pct"/>
            <w:noWrap/>
          </w:tcPr>
          <w:p w:rsidR="002A26CF" w:rsidRPr="00E70AB5" w:rsidRDefault="002A26CF" w:rsidP="00937A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01" w:type="pct"/>
          </w:tcPr>
          <w:p w:rsidR="002A26CF" w:rsidRPr="00E70AB5" w:rsidRDefault="002A26CF" w:rsidP="00937A4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0A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ынка, на котором осуществляется деятельность</w:t>
            </w:r>
          </w:p>
        </w:tc>
      </w:tr>
      <w:tr w:rsidR="002A26CF" w:rsidRPr="002A26CF" w:rsidTr="002305EE">
        <w:trPr>
          <w:trHeight w:val="64"/>
        </w:trPr>
        <w:tc>
          <w:tcPr>
            <w:tcW w:w="2099" w:type="pct"/>
          </w:tcPr>
          <w:p w:rsidR="002A26CF" w:rsidRPr="00214A23" w:rsidRDefault="000B06FF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</w:t>
            </w:r>
            <w:r w:rsidR="002A26CF" w:rsidRPr="0021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канал города Рязани</w:t>
            </w:r>
            <w:r w:rsidRPr="0021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01" w:type="pct"/>
          </w:tcPr>
          <w:p w:rsidR="002A26CF" w:rsidRPr="00214A23" w:rsidRDefault="002A26CF" w:rsidP="00F40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очистка и распределение воды</w:t>
            </w:r>
          </w:p>
        </w:tc>
      </w:tr>
      <w:tr w:rsidR="002A26CF" w:rsidRPr="002A26CF" w:rsidTr="002305EE">
        <w:trPr>
          <w:trHeight w:val="64"/>
        </w:trPr>
        <w:tc>
          <w:tcPr>
            <w:tcW w:w="2099" w:type="pct"/>
          </w:tcPr>
          <w:p w:rsidR="002A26CF" w:rsidRPr="00F40540" w:rsidRDefault="002A26CF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П </w:t>
            </w:r>
            <w:r w:rsidR="000B06FF"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ПТС</w:t>
            </w:r>
            <w:r w:rsidR="000B06FF"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01" w:type="pct"/>
          </w:tcPr>
          <w:p w:rsidR="002A26CF" w:rsidRPr="00F40540" w:rsidRDefault="002A26CF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, передача и распределение пара и горячей воды</w:t>
            </w:r>
          </w:p>
        </w:tc>
      </w:tr>
      <w:tr w:rsidR="002A26CF" w:rsidRPr="002A26CF" w:rsidTr="002305EE">
        <w:trPr>
          <w:trHeight w:val="64"/>
        </w:trPr>
        <w:tc>
          <w:tcPr>
            <w:tcW w:w="2099" w:type="pct"/>
          </w:tcPr>
          <w:p w:rsidR="002A26CF" w:rsidRPr="00F40540" w:rsidRDefault="002A26CF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П </w:t>
            </w:r>
            <w:r w:rsidR="000B06FF"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РЭС</w:t>
            </w:r>
            <w:r w:rsidR="000B06FF"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01" w:type="pct"/>
          </w:tcPr>
          <w:p w:rsidR="002A26CF" w:rsidRPr="00F40540" w:rsidRDefault="002A26CF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, передача и распределение электроэнергии</w:t>
            </w:r>
          </w:p>
        </w:tc>
      </w:tr>
      <w:tr w:rsidR="002A26CF" w:rsidRPr="002A26CF" w:rsidTr="002305EE">
        <w:trPr>
          <w:trHeight w:val="64"/>
        </w:trPr>
        <w:tc>
          <w:tcPr>
            <w:tcW w:w="2099" w:type="pct"/>
          </w:tcPr>
          <w:p w:rsidR="002A26CF" w:rsidRPr="002305EE" w:rsidRDefault="002A26CF" w:rsidP="0093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EE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B06FF" w:rsidRPr="002305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05EE">
              <w:rPr>
                <w:rFonts w:ascii="Times New Roman" w:hAnsi="Times New Roman" w:cs="Times New Roman"/>
                <w:sz w:val="24"/>
                <w:szCs w:val="24"/>
              </w:rPr>
              <w:t>РГМЭК</w:t>
            </w:r>
            <w:r w:rsidR="000B06FF" w:rsidRPr="002305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1" w:type="pct"/>
          </w:tcPr>
          <w:p w:rsidR="002A26CF" w:rsidRPr="002305EE" w:rsidRDefault="002A26CF" w:rsidP="0093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EE"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распределение электроэнергии</w:t>
            </w:r>
          </w:p>
        </w:tc>
      </w:tr>
      <w:tr w:rsidR="002A26CF" w:rsidRPr="002305EE" w:rsidTr="002305EE">
        <w:trPr>
          <w:trHeight w:val="64"/>
        </w:trPr>
        <w:tc>
          <w:tcPr>
            <w:tcW w:w="2099" w:type="pct"/>
          </w:tcPr>
          <w:p w:rsidR="002A26CF" w:rsidRPr="00F40540" w:rsidRDefault="002A26CF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П </w:t>
            </w:r>
            <w:r w:rsidR="000B06FF"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о-ремонтная служба</w:t>
            </w:r>
            <w:r w:rsidR="000B06FF"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01" w:type="pct"/>
          </w:tcPr>
          <w:p w:rsidR="002A26CF" w:rsidRPr="00F40540" w:rsidRDefault="002A26CF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аж инженерного оборудования, зданий и сооружений</w:t>
            </w:r>
          </w:p>
        </w:tc>
      </w:tr>
      <w:tr w:rsidR="002305EE" w:rsidRPr="002305EE" w:rsidTr="002305EE">
        <w:trPr>
          <w:trHeight w:val="64"/>
        </w:trPr>
        <w:tc>
          <w:tcPr>
            <w:tcW w:w="2099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г. Рязани «КВЦ»</w:t>
            </w:r>
          </w:p>
        </w:tc>
        <w:tc>
          <w:tcPr>
            <w:tcW w:w="2901" w:type="pct"/>
          </w:tcPr>
          <w:p w:rsidR="002305EE" w:rsidRPr="00390168" w:rsidRDefault="002305EE" w:rsidP="0067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sz w:val="24"/>
                <w:szCs w:val="24"/>
              </w:rPr>
              <w:t>начисление и сбор платежей за ЖКУ</w:t>
            </w:r>
          </w:p>
        </w:tc>
      </w:tr>
      <w:tr w:rsidR="002305EE" w:rsidRPr="002A26CF" w:rsidTr="002305EE">
        <w:trPr>
          <w:trHeight w:val="64"/>
        </w:trPr>
        <w:tc>
          <w:tcPr>
            <w:tcW w:w="2099" w:type="pct"/>
          </w:tcPr>
          <w:p w:rsidR="002305EE" w:rsidRPr="002305EE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ЖКУ № 22»</w:t>
            </w:r>
          </w:p>
        </w:tc>
        <w:tc>
          <w:tcPr>
            <w:tcW w:w="2901" w:type="pct"/>
          </w:tcPr>
          <w:p w:rsidR="002305EE" w:rsidRPr="002305EE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благоустройству территории, услуги по вывозу ТБО, жилищные услуги</w:t>
            </w:r>
          </w:p>
        </w:tc>
      </w:tr>
      <w:tr w:rsidR="002305EE" w:rsidRPr="002A26CF" w:rsidTr="002305EE">
        <w:trPr>
          <w:trHeight w:val="64"/>
        </w:trPr>
        <w:tc>
          <w:tcPr>
            <w:tcW w:w="2099" w:type="pct"/>
          </w:tcPr>
          <w:p w:rsidR="002305EE" w:rsidRPr="00F40540" w:rsidRDefault="002305EE" w:rsidP="00230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зани «Управление Рязанского троллейбуса» </w:t>
            </w:r>
          </w:p>
        </w:tc>
        <w:tc>
          <w:tcPr>
            <w:tcW w:w="2901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е перевозки пассажиров  в городском сообщении</w:t>
            </w:r>
          </w:p>
        </w:tc>
      </w:tr>
      <w:tr w:rsidR="002305EE" w:rsidRPr="002A26CF" w:rsidTr="002305EE">
        <w:trPr>
          <w:trHeight w:val="136"/>
        </w:trPr>
        <w:tc>
          <w:tcPr>
            <w:tcW w:w="2099" w:type="pct"/>
          </w:tcPr>
          <w:p w:rsidR="002305EE" w:rsidRPr="00F40540" w:rsidRDefault="002305EE" w:rsidP="00230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язани «Рязанская автоколонна» </w:t>
            </w:r>
          </w:p>
        </w:tc>
        <w:tc>
          <w:tcPr>
            <w:tcW w:w="2901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ые перевозки пассажиров в городском и пригородном сообщении</w:t>
            </w:r>
          </w:p>
        </w:tc>
      </w:tr>
      <w:tr w:rsidR="002305EE" w:rsidRPr="002A26CF" w:rsidTr="002305EE">
        <w:trPr>
          <w:trHeight w:val="136"/>
        </w:trPr>
        <w:tc>
          <w:tcPr>
            <w:tcW w:w="2099" w:type="pct"/>
          </w:tcPr>
          <w:p w:rsidR="002305EE" w:rsidRPr="002305EE" w:rsidRDefault="002305EE" w:rsidP="0093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EE">
              <w:rPr>
                <w:rFonts w:ascii="Times New Roman" w:hAnsi="Times New Roman" w:cs="Times New Roman"/>
                <w:sz w:val="24"/>
                <w:szCs w:val="24"/>
              </w:rPr>
              <w:t>МУП г. Рязани «</w:t>
            </w:r>
            <w:proofErr w:type="spellStart"/>
            <w:r w:rsidRPr="002305EE">
              <w:rPr>
                <w:rFonts w:ascii="Times New Roman" w:hAnsi="Times New Roman" w:cs="Times New Roman"/>
                <w:sz w:val="24"/>
                <w:szCs w:val="24"/>
              </w:rPr>
              <w:t>Эколозащита</w:t>
            </w:r>
            <w:proofErr w:type="spellEnd"/>
            <w:r w:rsidRPr="002305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1" w:type="pct"/>
          </w:tcPr>
          <w:p w:rsidR="002305EE" w:rsidRPr="002305EE" w:rsidRDefault="002305EE" w:rsidP="0093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EE">
              <w:rPr>
                <w:rFonts w:ascii="Times New Roman" w:hAnsi="Times New Roman" w:cs="Times New Roman"/>
                <w:sz w:val="24"/>
                <w:szCs w:val="24"/>
              </w:rPr>
              <w:t>сбор опасных отходов</w:t>
            </w:r>
          </w:p>
        </w:tc>
      </w:tr>
      <w:tr w:rsidR="002305EE" w:rsidRPr="002A26CF" w:rsidTr="002305EE">
        <w:trPr>
          <w:trHeight w:val="278"/>
        </w:trPr>
        <w:tc>
          <w:tcPr>
            <w:tcW w:w="2099" w:type="pct"/>
          </w:tcPr>
          <w:p w:rsidR="002305EE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ЖКХ Водоснабжение</w:t>
            </w:r>
          </w:p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сово»</w:t>
            </w:r>
          </w:p>
        </w:tc>
        <w:tc>
          <w:tcPr>
            <w:tcW w:w="2901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водопроводов, ремонтные работы на сетях водопроводов, выполнение ремонтных, проектных, пусконаладочных работ систем водоснабжения, оказание платных услуг населению по ремонту систем водопроводов</w:t>
            </w:r>
          </w:p>
        </w:tc>
      </w:tr>
      <w:tr w:rsidR="002305EE" w:rsidRPr="002A26CF" w:rsidTr="002305EE">
        <w:trPr>
          <w:trHeight w:val="80"/>
        </w:trPr>
        <w:tc>
          <w:tcPr>
            <w:tcW w:w="2099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П «Жилищно-эксплуатационное упра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сово»</w:t>
            </w:r>
          </w:p>
        </w:tc>
        <w:tc>
          <w:tcPr>
            <w:tcW w:w="2901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коммунальных услуг (посредничество), управление эксплуатацией жилого фонда</w:t>
            </w:r>
          </w:p>
        </w:tc>
      </w:tr>
      <w:tr w:rsidR="002305EE" w:rsidRPr="002A26CF" w:rsidTr="002305EE">
        <w:trPr>
          <w:trHeight w:val="376"/>
        </w:trPr>
        <w:tc>
          <w:tcPr>
            <w:tcW w:w="2099" w:type="pct"/>
          </w:tcPr>
          <w:p w:rsidR="002305EE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П «ЖКХ </w:t>
            </w:r>
            <w:proofErr w:type="spellStart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канал</w:t>
            </w:r>
            <w:proofErr w:type="spellEnd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 </w:t>
            </w:r>
          </w:p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сово»</w:t>
            </w:r>
          </w:p>
        </w:tc>
        <w:tc>
          <w:tcPr>
            <w:tcW w:w="2901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-посредническая деятельность в сфере коммунальных услуг (начисление и сбор платежей населения за жилищно-коммунальные услуги)</w:t>
            </w:r>
          </w:p>
        </w:tc>
      </w:tr>
      <w:tr w:rsidR="002305EE" w:rsidRPr="002A26CF" w:rsidTr="002305EE">
        <w:trPr>
          <w:trHeight w:val="1230"/>
        </w:trPr>
        <w:tc>
          <w:tcPr>
            <w:tcW w:w="2099" w:type="pct"/>
          </w:tcPr>
          <w:p w:rsidR="002305EE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П «ЖКХ </w:t>
            </w:r>
            <w:proofErr w:type="spellStart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комсервис</w:t>
            </w:r>
            <w:proofErr w:type="spellEnd"/>
          </w:p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сово»</w:t>
            </w:r>
          </w:p>
        </w:tc>
        <w:tc>
          <w:tcPr>
            <w:tcW w:w="2901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луатация, техническое обслуживание, профилактика, капитальный и текущий ремонт инженерных коммунальных сетей, котельных, производство и реализация </w:t>
            </w:r>
            <w:proofErr w:type="spellStart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и</w:t>
            </w:r>
            <w:proofErr w:type="spellEnd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доснабжения и водоотведения и др.</w:t>
            </w:r>
          </w:p>
        </w:tc>
      </w:tr>
      <w:tr w:rsidR="002305EE" w:rsidRPr="002A26CF" w:rsidTr="002305EE">
        <w:trPr>
          <w:trHeight w:val="64"/>
        </w:trPr>
        <w:tc>
          <w:tcPr>
            <w:tcW w:w="2099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</w:t>
            </w:r>
            <w:proofErr w:type="spellStart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совоэнергосбыт</w:t>
            </w:r>
            <w:proofErr w:type="spellEnd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01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обслуживание электрических сетей (уличное освещение)</w:t>
            </w:r>
          </w:p>
        </w:tc>
      </w:tr>
      <w:tr w:rsidR="002305EE" w:rsidRPr="002A26CF" w:rsidTr="002305EE">
        <w:trPr>
          <w:trHeight w:val="64"/>
        </w:trPr>
        <w:tc>
          <w:tcPr>
            <w:tcW w:w="2099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П «</w:t>
            </w:r>
            <w:proofErr w:type="spellStart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пинские</w:t>
            </w:r>
            <w:proofErr w:type="spellEnd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2901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ая энергетика (</w:t>
            </w:r>
            <w:proofErr w:type="spellStart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энергия</w:t>
            </w:r>
            <w:proofErr w:type="spellEnd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305EE" w:rsidRPr="002A26CF" w:rsidTr="002305EE">
        <w:trPr>
          <w:trHeight w:val="64"/>
        </w:trPr>
        <w:tc>
          <w:tcPr>
            <w:tcW w:w="2099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пинский</w:t>
            </w:r>
            <w:proofErr w:type="spellEnd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 водных систем»</w:t>
            </w:r>
          </w:p>
        </w:tc>
        <w:tc>
          <w:tcPr>
            <w:tcW w:w="2901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в сфере холодного водоснабжения и водоотведения</w:t>
            </w:r>
          </w:p>
        </w:tc>
      </w:tr>
      <w:tr w:rsidR="002305EE" w:rsidRPr="002A26CF" w:rsidTr="002305EE">
        <w:trPr>
          <w:trHeight w:val="64"/>
        </w:trPr>
        <w:tc>
          <w:tcPr>
            <w:tcW w:w="2099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пинский</w:t>
            </w:r>
            <w:proofErr w:type="spellEnd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КЦ»</w:t>
            </w:r>
          </w:p>
        </w:tc>
        <w:tc>
          <w:tcPr>
            <w:tcW w:w="2901" w:type="pct"/>
          </w:tcPr>
          <w:p w:rsidR="002305EE" w:rsidRPr="00F40540" w:rsidRDefault="002305EE" w:rsidP="009358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нок управления и эксплуатации </w:t>
            </w:r>
            <w:proofErr w:type="gramStart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м</w:t>
            </w:r>
            <w:proofErr w:type="gramEnd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нда</w:t>
            </w:r>
          </w:p>
        </w:tc>
      </w:tr>
      <w:tr w:rsidR="002305EE" w:rsidRPr="002A26CF" w:rsidTr="002305EE">
        <w:trPr>
          <w:trHeight w:val="64"/>
        </w:trPr>
        <w:tc>
          <w:tcPr>
            <w:tcW w:w="2099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лагоустройство»</w:t>
            </w:r>
          </w:p>
        </w:tc>
        <w:tc>
          <w:tcPr>
            <w:tcW w:w="2901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услуг по утилизации и вывозу ТБО</w:t>
            </w:r>
          </w:p>
        </w:tc>
      </w:tr>
      <w:tr w:rsidR="002305EE" w:rsidRPr="002A26CF" w:rsidTr="002305EE">
        <w:trPr>
          <w:trHeight w:val="64"/>
        </w:trPr>
        <w:tc>
          <w:tcPr>
            <w:tcW w:w="2099" w:type="pct"/>
          </w:tcPr>
          <w:p w:rsidR="002305EE" w:rsidRPr="002305EE" w:rsidRDefault="002305EE" w:rsidP="00F4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EE">
              <w:rPr>
                <w:rFonts w:ascii="Times New Roman" w:hAnsi="Times New Roman" w:cs="Times New Roman"/>
                <w:sz w:val="24"/>
                <w:szCs w:val="24"/>
              </w:rPr>
              <w:t>МУП «ТРК – «</w:t>
            </w:r>
            <w:proofErr w:type="spellStart"/>
            <w:r w:rsidRPr="002305EE">
              <w:rPr>
                <w:rFonts w:ascii="Times New Roman" w:hAnsi="Times New Roman" w:cs="Times New Roman"/>
                <w:sz w:val="24"/>
                <w:szCs w:val="24"/>
              </w:rPr>
              <w:t>Верда</w:t>
            </w:r>
            <w:proofErr w:type="spellEnd"/>
            <w:r w:rsidRPr="002305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1" w:type="pct"/>
          </w:tcPr>
          <w:p w:rsidR="002305EE" w:rsidRPr="002305EE" w:rsidRDefault="002305EE" w:rsidP="0093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EE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gramStart"/>
            <w:r w:rsidRPr="002305EE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2305EE">
              <w:rPr>
                <w:rFonts w:ascii="Times New Roman" w:hAnsi="Times New Roman" w:cs="Times New Roman"/>
                <w:sz w:val="24"/>
                <w:szCs w:val="24"/>
              </w:rPr>
              <w:t>- и радиовещания</w:t>
            </w:r>
          </w:p>
        </w:tc>
      </w:tr>
      <w:tr w:rsidR="002305EE" w:rsidRPr="002A26CF" w:rsidTr="002305EE">
        <w:trPr>
          <w:trHeight w:val="64"/>
        </w:trPr>
        <w:tc>
          <w:tcPr>
            <w:tcW w:w="2099" w:type="pct"/>
          </w:tcPr>
          <w:p w:rsidR="002305EE" w:rsidRPr="008B3A63" w:rsidRDefault="002305EE" w:rsidP="00D415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П «Водоканал» г. </w:t>
            </w:r>
            <w:proofErr w:type="spellStart"/>
            <w:r w:rsidRPr="008B3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имов</w:t>
            </w:r>
            <w:proofErr w:type="spellEnd"/>
          </w:p>
        </w:tc>
        <w:tc>
          <w:tcPr>
            <w:tcW w:w="2901" w:type="pct"/>
          </w:tcPr>
          <w:p w:rsidR="002305EE" w:rsidRPr="008B3A63" w:rsidRDefault="002305EE" w:rsidP="00D415E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в сфере холодного водоснабжения и водоотведения</w:t>
            </w:r>
          </w:p>
        </w:tc>
      </w:tr>
      <w:tr w:rsidR="002305EE" w:rsidRPr="002A26CF" w:rsidTr="002305EE">
        <w:trPr>
          <w:trHeight w:val="64"/>
        </w:trPr>
        <w:tc>
          <w:tcPr>
            <w:tcW w:w="2099" w:type="pct"/>
          </w:tcPr>
          <w:p w:rsidR="002305EE" w:rsidRPr="00F40540" w:rsidRDefault="002305EE" w:rsidP="00F40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П «Управляющая жилищная компания» (</w:t>
            </w:r>
            <w:proofErr w:type="spellStart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иш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</w:t>
            </w: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01" w:type="pct"/>
            <w:noWrap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ЖКХ</w:t>
            </w:r>
          </w:p>
        </w:tc>
      </w:tr>
      <w:tr w:rsidR="002305EE" w:rsidRPr="002A26CF" w:rsidTr="002305EE">
        <w:trPr>
          <w:trHeight w:val="64"/>
        </w:trPr>
        <w:tc>
          <w:tcPr>
            <w:tcW w:w="2099" w:type="pct"/>
            <w:noWrap/>
          </w:tcPr>
          <w:p w:rsidR="002305EE" w:rsidRPr="00F40540" w:rsidRDefault="002305EE" w:rsidP="005524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ЖКХ «</w:t>
            </w:r>
            <w:proofErr w:type="spellStart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тул</w:t>
            </w:r>
            <w:proofErr w:type="spellEnd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01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 и очистка воды для питьевых и промышленных нужд</w:t>
            </w:r>
          </w:p>
        </w:tc>
      </w:tr>
      <w:tr w:rsidR="002305EE" w:rsidRPr="002A26CF" w:rsidTr="002305EE">
        <w:trPr>
          <w:trHeight w:val="64"/>
        </w:trPr>
        <w:tc>
          <w:tcPr>
            <w:tcW w:w="2099" w:type="pct"/>
            <w:noWrap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МПЖК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ь-Желез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01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электроэнергии</w:t>
            </w:r>
          </w:p>
        </w:tc>
      </w:tr>
      <w:tr w:rsidR="002305EE" w:rsidRPr="002A26CF" w:rsidTr="002305EE">
        <w:trPr>
          <w:trHeight w:val="64"/>
        </w:trPr>
        <w:tc>
          <w:tcPr>
            <w:tcW w:w="2099" w:type="pct"/>
            <w:noWrap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ЖКС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ипки</w:t>
            </w:r>
            <w:proofErr w:type="spellEnd"/>
          </w:p>
        </w:tc>
        <w:tc>
          <w:tcPr>
            <w:tcW w:w="2901" w:type="pct"/>
          </w:tcPr>
          <w:p w:rsidR="002305EE" w:rsidRPr="00F40540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5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эксплуатацией жилого фонда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</w:tcPr>
          <w:p w:rsidR="002305EE" w:rsidRPr="00390168" w:rsidRDefault="002305EE" w:rsidP="00F405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П «</w:t>
            </w: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линские</w:t>
            </w:r>
            <w:proofErr w:type="spellEnd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ловые и электрические сети»</w:t>
            </w:r>
          </w:p>
        </w:tc>
        <w:tc>
          <w:tcPr>
            <w:tcW w:w="2901" w:type="pct"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снабжение 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</w:tcPr>
          <w:p w:rsidR="002305EE" w:rsidRPr="00390168" w:rsidRDefault="002305EE" w:rsidP="00E35D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П «</w:t>
            </w: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аблинская</w:t>
            </w:r>
            <w:proofErr w:type="spellEnd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ная компания»</w:t>
            </w:r>
          </w:p>
        </w:tc>
        <w:tc>
          <w:tcPr>
            <w:tcW w:w="2901" w:type="pct"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пассажиров в городском и пригородном сообщении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</w:tcPr>
          <w:p w:rsidR="002305EE" w:rsidRPr="002305EE" w:rsidRDefault="002305EE" w:rsidP="0093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EE">
              <w:rPr>
                <w:rFonts w:ascii="Times New Roman" w:hAnsi="Times New Roman" w:cs="Times New Roman"/>
                <w:sz w:val="24"/>
                <w:szCs w:val="24"/>
              </w:rPr>
              <w:t>МУ Телекомпания «Михайлов-ТВ»</w:t>
            </w:r>
          </w:p>
        </w:tc>
        <w:tc>
          <w:tcPr>
            <w:tcW w:w="2901" w:type="pct"/>
          </w:tcPr>
          <w:p w:rsidR="002305EE" w:rsidRPr="002305EE" w:rsidRDefault="002305EE" w:rsidP="0093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EE">
              <w:rPr>
                <w:rFonts w:ascii="Times New Roman" w:hAnsi="Times New Roman" w:cs="Times New Roman"/>
                <w:sz w:val="24"/>
                <w:szCs w:val="24"/>
              </w:rPr>
              <w:t>эфирное вещание телепрограмм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vMerge w:val="restart"/>
          </w:tcPr>
          <w:p w:rsidR="002305EE" w:rsidRPr="00390168" w:rsidRDefault="002305EE" w:rsidP="00230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</w:t>
            </w: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</w:t>
            </w:r>
            <w:proofErr w:type="spellEnd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бытовая и тепловая компания» (г. Михайлов)</w:t>
            </w:r>
          </w:p>
        </w:tc>
        <w:tc>
          <w:tcPr>
            <w:tcW w:w="2901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vMerge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1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vMerge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1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тведение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П «</w:t>
            </w: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газстрой</w:t>
            </w:r>
            <w:proofErr w:type="spellEnd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01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коммунальных услуг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П «Водоканал-</w:t>
            </w: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линский</w:t>
            </w:r>
            <w:proofErr w:type="spellEnd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01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снабжение и водоотведение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</w:tcPr>
          <w:p w:rsidR="002305EE" w:rsidRPr="00390168" w:rsidRDefault="002305EE" w:rsidP="002305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</w:t>
            </w: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ские</w:t>
            </w:r>
            <w:proofErr w:type="spellEnd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е электрические сети»</w:t>
            </w:r>
          </w:p>
        </w:tc>
        <w:tc>
          <w:tcPr>
            <w:tcW w:w="2901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етика</w:t>
            </w:r>
          </w:p>
        </w:tc>
      </w:tr>
      <w:tr w:rsidR="002305EE" w:rsidRPr="00EF5667" w:rsidTr="002305EE">
        <w:trPr>
          <w:trHeight w:val="209"/>
        </w:trPr>
        <w:tc>
          <w:tcPr>
            <w:tcW w:w="2099" w:type="pct"/>
            <w:vMerge w:val="restart"/>
          </w:tcPr>
          <w:p w:rsidR="002305EE" w:rsidRPr="00390168" w:rsidRDefault="002305EE" w:rsidP="00390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</w:t>
            </w: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ичур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канал»</w:t>
            </w:r>
          </w:p>
        </w:tc>
        <w:tc>
          <w:tcPr>
            <w:tcW w:w="2901" w:type="pct"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и обработка сточных вод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vMerge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1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воды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</w:t>
            </w: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мичуринское</w:t>
            </w:r>
            <w:proofErr w:type="spellEnd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КХ»</w:t>
            </w:r>
          </w:p>
        </w:tc>
        <w:tc>
          <w:tcPr>
            <w:tcW w:w="2901" w:type="pct"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ногоквартирными домами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РКЦ»</w:t>
            </w:r>
          </w:p>
        </w:tc>
        <w:tc>
          <w:tcPr>
            <w:tcW w:w="2901" w:type="pct"/>
          </w:tcPr>
          <w:p w:rsidR="002305EE" w:rsidRPr="00390168" w:rsidRDefault="002305EE" w:rsidP="00390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sz w:val="24"/>
                <w:szCs w:val="24"/>
              </w:rPr>
              <w:t>начисление и сбор платежей за ЖКУ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«</w:t>
            </w: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реловское</w:t>
            </w:r>
            <w:proofErr w:type="spellEnd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КХ»</w:t>
            </w:r>
          </w:p>
        </w:tc>
        <w:tc>
          <w:tcPr>
            <w:tcW w:w="2901" w:type="pct"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sz w:val="24"/>
                <w:szCs w:val="24"/>
              </w:rPr>
              <w:t>жилищно-коммунальные услуги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Ряжский РКЦ»</w:t>
            </w:r>
          </w:p>
        </w:tc>
        <w:tc>
          <w:tcPr>
            <w:tcW w:w="2901" w:type="pct"/>
          </w:tcPr>
          <w:p w:rsidR="002305EE" w:rsidRPr="00390168" w:rsidRDefault="002305EE" w:rsidP="00390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коммунальных платежей от населения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П «Теплотехника №2»</w:t>
            </w:r>
          </w:p>
        </w:tc>
        <w:tc>
          <w:tcPr>
            <w:tcW w:w="2901" w:type="pct"/>
            <w:noWrap/>
          </w:tcPr>
          <w:p w:rsidR="002305EE" w:rsidRPr="00390168" w:rsidRDefault="002305EE" w:rsidP="000B06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пление, горячее водоснабжение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ЖКХ «</w:t>
            </w: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латово</w:t>
            </w:r>
            <w:proofErr w:type="spellEnd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01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ЖКХ «Заокское»</w:t>
            </w:r>
          </w:p>
        </w:tc>
        <w:tc>
          <w:tcPr>
            <w:tcW w:w="2901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ЖКХ «Горизонт»</w:t>
            </w:r>
          </w:p>
        </w:tc>
        <w:tc>
          <w:tcPr>
            <w:tcW w:w="2901" w:type="pct"/>
          </w:tcPr>
          <w:p w:rsidR="002305EE" w:rsidRPr="00390168" w:rsidRDefault="002305EE" w:rsidP="00390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, управление и эксплуатация жилым фондом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ЖКХ «Быт»</w:t>
            </w:r>
          </w:p>
        </w:tc>
        <w:tc>
          <w:tcPr>
            <w:tcW w:w="2901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, теплоснабжение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ЖКХ «</w:t>
            </w: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ские</w:t>
            </w:r>
            <w:proofErr w:type="spellEnd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01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, водоотведение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ЖКХ «</w:t>
            </w: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ьевское</w:t>
            </w:r>
            <w:proofErr w:type="spellEnd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01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, водоотведение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П «</w:t>
            </w: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сервис</w:t>
            </w:r>
            <w:proofErr w:type="spellEnd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пинский</w:t>
            </w:r>
            <w:proofErr w:type="spellEnd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)</w:t>
            </w:r>
          </w:p>
        </w:tc>
        <w:tc>
          <w:tcPr>
            <w:tcW w:w="2901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</w:tr>
      <w:tr w:rsidR="002305EE" w:rsidRPr="00EF5667" w:rsidTr="002305EE">
        <w:trPr>
          <w:trHeight w:val="689"/>
        </w:trPr>
        <w:tc>
          <w:tcPr>
            <w:tcW w:w="2099" w:type="pct"/>
          </w:tcPr>
          <w:p w:rsidR="002305EE" w:rsidRPr="00390168" w:rsidRDefault="002305EE" w:rsidP="00390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«Ижевское коммунальное хозяйство»</w:t>
            </w:r>
          </w:p>
        </w:tc>
        <w:tc>
          <w:tcPr>
            <w:tcW w:w="2901" w:type="pct"/>
          </w:tcPr>
          <w:p w:rsidR="002305EE" w:rsidRPr="00390168" w:rsidRDefault="002305EE" w:rsidP="00390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, водоотведение, сбор и вывоз ТБО, услуги бани, управление и эксплуатация жилого фонда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Благоустройство» (ТБО)</w:t>
            </w:r>
          </w:p>
        </w:tc>
        <w:tc>
          <w:tcPr>
            <w:tcW w:w="2901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 вывоз ТБО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ЖКХ «Сельское»</w:t>
            </w:r>
          </w:p>
        </w:tc>
        <w:tc>
          <w:tcPr>
            <w:tcW w:w="2901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 ЖКХ «</w:t>
            </w: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мисинское</w:t>
            </w:r>
            <w:proofErr w:type="spellEnd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01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 ЖКХ «Казачинское»</w:t>
            </w:r>
          </w:p>
        </w:tc>
        <w:tc>
          <w:tcPr>
            <w:tcW w:w="2901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</w:t>
            </w: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цкое</w:t>
            </w:r>
            <w:proofErr w:type="spellEnd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01" w:type="pct"/>
          </w:tcPr>
          <w:p w:rsidR="002305EE" w:rsidRPr="00390168" w:rsidRDefault="002305EE" w:rsidP="003901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, очистка и распределение воды, водоснабжение, водоотведение, сбор и утилизация ТБО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П «ЖКХ </w:t>
            </w: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чковское</w:t>
            </w:r>
            <w:proofErr w:type="spellEnd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01" w:type="pct"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ЖКХ «Ерахтур»</w:t>
            </w:r>
          </w:p>
        </w:tc>
        <w:tc>
          <w:tcPr>
            <w:tcW w:w="2901" w:type="pct"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noWrap/>
          </w:tcPr>
          <w:p w:rsidR="002305EE" w:rsidRPr="00390168" w:rsidRDefault="002305EE" w:rsidP="00937A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ское</w:t>
            </w:r>
            <w:proofErr w:type="spellEnd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ТЭЦ</w:t>
            </w:r>
          </w:p>
        </w:tc>
        <w:tc>
          <w:tcPr>
            <w:tcW w:w="2901" w:type="pct"/>
          </w:tcPr>
          <w:p w:rsidR="002305EE" w:rsidRPr="00390168" w:rsidRDefault="002305EE" w:rsidP="00B91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</w:tr>
      <w:tr w:rsidR="002305EE" w:rsidRPr="00EF5667" w:rsidTr="002305EE">
        <w:trPr>
          <w:trHeight w:val="64"/>
        </w:trPr>
        <w:tc>
          <w:tcPr>
            <w:tcW w:w="2099" w:type="pct"/>
            <w:noWrap/>
          </w:tcPr>
          <w:p w:rsidR="002305EE" w:rsidRPr="00390168" w:rsidRDefault="002305EE" w:rsidP="003B51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вское</w:t>
            </w:r>
            <w:proofErr w:type="spellEnd"/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ПЖКХ</w:t>
            </w:r>
          </w:p>
        </w:tc>
        <w:tc>
          <w:tcPr>
            <w:tcW w:w="2901" w:type="pct"/>
          </w:tcPr>
          <w:p w:rsidR="002305EE" w:rsidRPr="00390168" w:rsidRDefault="002305EE" w:rsidP="00B914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е</w:t>
            </w:r>
          </w:p>
        </w:tc>
      </w:tr>
    </w:tbl>
    <w:p w:rsidR="00696DBB" w:rsidRDefault="00696DBB" w:rsidP="003B1E12">
      <w:bookmarkStart w:id="0" w:name="_GoBack"/>
      <w:bookmarkEnd w:id="0"/>
    </w:p>
    <w:sectPr w:rsidR="00696DBB" w:rsidSect="003B1E12">
      <w:footerReference w:type="default" r:id="rId8"/>
      <w:pgSz w:w="11906" w:h="16838" w:code="9"/>
      <w:pgMar w:top="1134" w:right="709" w:bottom="1134" w:left="1701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B1" w:rsidRDefault="000807B1" w:rsidP="0029437B">
      <w:pPr>
        <w:spacing w:after="0" w:line="240" w:lineRule="auto"/>
      </w:pPr>
      <w:r>
        <w:separator/>
      </w:r>
    </w:p>
  </w:endnote>
  <w:endnote w:type="continuationSeparator" w:id="0">
    <w:p w:rsidR="000807B1" w:rsidRDefault="000807B1" w:rsidP="0029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9923906"/>
      <w:docPartObj>
        <w:docPartGallery w:val="Page Numbers (Bottom of Page)"/>
        <w:docPartUnique/>
      </w:docPartObj>
    </w:sdtPr>
    <w:sdtContent>
      <w:p w:rsidR="003B1E12" w:rsidRDefault="003B1E12">
        <w:pPr>
          <w:pStyle w:val="ab"/>
          <w:jc w:val="right"/>
        </w:pPr>
        <w:r>
          <w:t>75</w:t>
        </w:r>
      </w:p>
    </w:sdtContent>
  </w:sdt>
  <w:p w:rsidR="0029437B" w:rsidRDefault="002943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B1" w:rsidRDefault="000807B1" w:rsidP="0029437B">
      <w:pPr>
        <w:spacing w:after="0" w:line="240" w:lineRule="auto"/>
      </w:pPr>
      <w:r>
        <w:separator/>
      </w:r>
    </w:p>
  </w:footnote>
  <w:footnote w:type="continuationSeparator" w:id="0">
    <w:p w:rsidR="000807B1" w:rsidRDefault="000807B1" w:rsidP="00294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6CF"/>
    <w:rsid w:val="000154DA"/>
    <w:rsid w:val="000807B1"/>
    <w:rsid w:val="000939A8"/>
    <w:rsid w:val="00097524"/>
    <w:rsid w:val="000B06FF"/>
    <w:rsid w:val="00214A23"/>
    <w:rsid w:val="002305EE"/>
    <w:rsid w:val="0029437B"/>
    <w:rsid w:val="002A26CF"/>
    <w:rsid w:val="00390168"/>
    <w:rsid w:val="003B1E12"/>
    <w:rsid w:val="003B51F5"/>
    <w:rsid w:val="003C6875"/>
    <w:rsid w:val="00552409"/>
    <w:rsid w:val="0068074B"/>
    <w:rsid w:val="00696DBB"/>
    <w:rsid w:val="00702AD9"/>
    <w:rsid w:val="0087629A"/>
    <w:rsid w:val="008B1BEA"/>
    <w:rsid w:val="008B3A63"/>
    <w:rsid w:val="00935864"/>
    <w:rsid w:val="009A49FC"/>
    <w:rsid w:val="009A68E2"/>
    <w:rsid w:val="009B2D2E"/>
    <w:rsid w:val="009C440F"/>
    <w:rsid w:val="009C7568"/>
    <w:rsid w:val="00AD55B2"/>
    <w:rsid w:val="00B102A2"/>
    <w:rsid w:val="00C80488"/>
    <w:rsid w:val="00DA0D26"/>
    <w:rsid w:val="00E35D14"/>
    <w:rsid w:val="00E70AB5"/>
    <w:rsid w:val="00F40540"/>
    <w:rsid w:val="00FC6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1BEA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1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EA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8B1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1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qFormat/>
    <w:rsid w:val="008B1BE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styleId="a4">
    <w:name w:val="Strong"/>
    <w:qFormat/>
    <w:rsid w:val="008B1BEA"/>
    <w:rPr>
      <w:b/>
      <w:bCs/>
    </w:rPr>
  </w:style>
  <w:style w:type="character" w:styleId="a5">
    <w:name w:val="Emphasis"/>
    <w:basedOn w:val="a0"/>
    <w:uiPriority w:val="20"/>
    <w:qFormat/>
    <w:rsid w:val="008B1BEA"/>
    <w:rPr>
      <w:i/>
      <w:iCs/>
    </w:rPr>
  </w:style>
  <w:style w:type="paragraph" w:styleId="a6">
    <w:name w:val="No Spacing"/>
    <w:uiPriority w:val="1"/>
    <w:qFormat/>
    <w:rsid w:val="008B1BE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a7">
    <w:name w:val="List Paragraph"/>
    <w:basedOn w:val="a"/>
    <w:uiPriority w:val="99"/>
    <w:qFormat/>
    <w:rsid w:val="008B1BEA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2A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2A2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header"/>
    <w:basedOn w:val="a"/>
    <w:link w:val="aa"/>
    <w:uiPriority w:val="99"/>
    <w:unhideWhenUsed/>
    <w:rsid w:val="0029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37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9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37B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68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C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1BEA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1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1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EA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8B1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1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qFormat/>
    <w:rsid w:val="008B1BEA"/>
    <w:pPr>
      <w:spacing w:after="0" w:line="288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character" w:styleId="a4">
    <w:name w:val="Strong"/>
    <w:qFormat/>
    <w:rsid w:val="008B1BEA"/>
    <w:rPr>
      <w:b/>
      <w:bCs/>
    </w:rPr>
  </w:style>
  <w:style w:type="character" w:styleId="a5">
    <w:name w:val="Emphasis"/>
    <w:basedOn w:val="a0"/>
    <w:uiPriority w:val="20"/>
    <w:qFormat/>
    <w:rsid w:val="008B1BEA"/>
    <w:rPr>
      <w:i/>
      <w:iCs/>
    </w:rPr>
  </w:style>
  <w:style w:type="paragraph" w:styleId="a6">
    <w:name w:val="No Spacing"/>
    <w:uiPriority w:val="1"/>
    <w:qFormat/>
    <w:rsid w:val="008B1BE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a7">
    <w:name w:val="List Paragraph"/>
    <w:basedOn w:val="a"/>
    <w:uiPriority w:val="99"/>
    <w:qFormat/>
    <w:rsid w:val="008B1BEA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2A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1"/>
    <w:uiPriority w:val="60"/>
    <w:rsid w:val="002A2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header"/>
    <w:basedOn w:val="a"/>
    <w:link w:val="aa"/>
    <w:uiPriority w:val="99"/>
    <w:unhideWhenUsed/>
    <w:rsid w:val="0029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9437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94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9437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75D08-AC42-46EA-A6E4-6240B9E6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ova g.g.</dc:creator>
  <cp:lastModifiedBy>malkova m.u.</cp:lastModifiedBy>
  <cp:revision>11</cp:revision>
  <cp:lastPrinted>2018-02-06T11:37:00Z</cp:lastPrinted>
  <dcterms:created xsi:type="dcterms:W3CDTF">2018-02-06T09:26:00Z</dcterms:created>
  <dcterms:modified xsi:type="dcterms:W3CDTF">2018-03-06T16:13:00Z</dcterms:modified>
</cp:coreProperties>
</file>